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12F40" w:rsidRPr="00512F40" w14:paraId="3FE132EE" w14:textId="77777777" w:rsidTr="004913D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2991263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12F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5D63CEBF" wp14:editId="58FF4FD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56303DB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297C2A1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12F4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3124B58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12F4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12F40" w:rsidRPr="00512F40" w14:paraId="690A3A9F" w14:textId="77777777" w:rsidTr="004913D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D6BBBA3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12F4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12F40" w:rsidRPr="00512F40" w14:paraId="463122DD" w14:textId="77777777" w:rsidTr="004913D2">
        <w:trPr>
          <w:trHeight w:val="533"/>
          <w:jc w:val="center"/>
        </w:trPr>
        <w:tc>
          <w:tcPr>
            <w:tcW w:w="6804" w:type="dxa"/>
            <w:gridSpan w:val="3"/>
          </w:tcPr>
          <w:p w14:paraId="4877E0DE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9FA8F32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C54563E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A7D63A3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lang w:val="es-ES" w:eastAsia="es-ES"/>
              </w:rPr>
              <w:t>Chirilagua, 24 de Enero  de 2020.-</w:t>
            </w:r>
          </w:p>
        </w:tc>
        <w:tc>
          <w:tcPr>
            <w:tcW w:w="2988" w:type="dxa"/>
            <w:gridSpan w:val="2"/>
          </w:tcPr>
          <w:p w14:paraId="27643943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AF57909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12F40" w:rsidRPr="00512F40" w14:paraId="4B0FD316" w14:textId="77777777" w:rsidTr="004913D2">
        <w:trPr>
          <w:trHeight w:val="543"/>
          <w:jc w:val="center"/>
        </w:trPr>
        <w:tc>
          <w:tcPr>
            <w:tcW w:w="6804" w:type="dxa"/>
            <w:gridSpan w:val="3"/>
          </w:tcPr>
          <w:p w14:paraId="661354E5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EACC284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4AEF5F5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14:paraId="171E6DBB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5645B7B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616282A" w14:textId="6EB9BE21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12F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12F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12F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512F40" w:rsidRPr="00512F40" w14:paraId="2CEFDE1A" w14:textId="77777777" w:rsidTr="004913D2">
        <w:trPr>
          <w:trHeight w:val="413"/>
          <w:jc w:val="center"/>
        </w:trPr>
        <w:tc>
          <w:tcPr>
            <w:tcW w:w="6804" w:type="dxa"/>
            <w:gridSpan w:val="3"/>
          </w:tcPr>
          <w:p w14:paraId="3921C856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00F60CF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901CFAC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588D798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lang w:val="es-ES" w:eastAsia="es-ES"/>
              </w:rPr>
              <w:t>ELABORACION DE DOS CONTENEDOR DE BASURA GRANDE QUE SE COLOCARA EN CALLE PRINCIPAL QUE CONDUCE A CASERIO CONCHAGUITA Y EN CALLE PRINCIPAL QUE CONDUCE A COLONIA LAS FLORES,</w:t>
            </w:r>
            <w:r w:rsidRPr="00512F40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</w:t>
            </w:r>
            <w:r w:rsidRPr="00512F40">
              <w:rPr>
                <w:rFonts w:ascii="Cambria Math" w:eastAsia="Times New Roman" w:hAnsi="Cambria Math" w:cs="Times New Roman"/>
                <w:lang w:val="es-ES" w:eastAsia="es-ES"/>
              </w:rPr>
              <w:t>PARA EL ACOPIO DE DESECHOS SOLIDOS</w:t>
            </w:r>
          </w:p>
        </w:tc>
        <w:tc>
          <w:tcPr>
            <w:tcW w:w="2988" w:type="dxa"/>
            <w:gridSpan w:val="2"/>
          </w:tcPr>
          <w:p w14:paraId="4DC3C174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9E153CF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4590FC8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7BF2E7D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b/>
                <w:lang w:val="es-ES" w:eastAsia="es-ES"/>
              </w:rPr>
              <w:t>666.67</w:t>
            </w:r>
          </w:p>
          <w:p w14:paraId="2C677283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ISR: 66.67 </w:t>
            </w:r>
          </w:p>
          <w:p w14:paraId="17A0E428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600.00</w:t>
            </w:r>
          </w:p>
          <w:p w14:paraId="125DA0D6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512F40" w:rsidRPr="00512F40" w14:paraId="7D6D7B00" w14:textId="77777777" w:rsidTr="004913D2">
        <w:trPr>
          <w:trHeight w:val="1102"/>
          <w:jc w:val="center"/>
        </w:trPr>
        <w:tc>
          <w:tcPr>
            <w:tcW w:w="6804" w:type="dxa"/>
            <w:gridSpan w:val="3"/>
          </w:tcPr>
          <w:p w14:paraId="0928534E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B10923A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5C6B26E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62B80D6F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9E855AF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712BE5CD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1BD166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12F40">
              <w:rPr>
                <w:rFonts w:ascii="Cambria Math" w:eastAsia="Times New Roman" w:hAnsi="Cambria Math" w:cs="Times New Roman"/>
                <w:lang w:val="es-ES" w:eastAsia="es-ES"/>
              </w:rPr>
              <w:t xml:space="preserve">: 5 </w:t>
            </w:r>
            <w:r w:rsidRPr="00512F4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14:paraId="123D0D80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3B9A00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88FDC2C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1FE6C95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8987FD9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 CIENTOS SESENTA Y SEIS 67/100 DÓLARES.-</w:t>
            </w:r>
          </w:p>
        </w:tc>
      </w:tr>
      <w:tr w:rsidR="00512F40" w:rsidRPr="00512F40" w14:paraId="7BE7A887" w14:textId="77777777" w:rsidTr="004913D2">
        <w:trPr>
          <w:jc w:val="center"/>
        </w:trPr>
        <w:tc>
          <w:tcPr>
            <w:tcW w:w="9792" w:type="dxa"/>
            <w:gridSpan w:val="5"/>
          </w:tcPr>
          <w:p w14:paraId="6C14A0AA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E6488B9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1DE21DC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1C5CA1D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512F40" w:rsidRPr="00512F40" w14:paraId="23F15B6A" w14:textId="77777777" w:rsidTr="004913D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13935C3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AD030EA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FF147E3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65FD4BA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570AC2C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E8A148F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14:paraId="1243A677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855E817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2B5916D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A98B89F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EF842D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2AE9913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F3348DD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4D7F33C1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12F40" w:rsidRPr="00512F40" w14:paraId="758DD651" w14:textId="77777777" w:rsidTr="004913D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D4CC559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53BF15B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7A6D3A6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6126BDD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2F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12F4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BC0A7A0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8EB4A49" w14:textId="77777777" w:rsidR="00512F40" w:rsidRPr="00512F40" w:rsidRDefault="00512F40" w:rsidP="00512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12F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12F4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12F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12F4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A692882" w14:textId="77777777" w:rsidR="002A0A91" w:rsidRPr="00512F40" w:rsidRDefault="002A0A91" w:rsidP="00512F40"/>
    <w:sectPr w:rsidR="002A0A91" w:rsidRPr="00512F4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61F4C" w14:textId="77777777" w:rsidR="00D3111F" w:rsidRDefault="00D3111F" w:rsidP="00037EFB">
      <w:pPr>
        <w:spacing w:after="0" w:line="240" w:lineRule="auto"/>
      </w:pPr>
      <w:r>
        <w:separator/>
      </w:r>
    </w:p>
  </w:endnote>
  <w:endnote w:type="continuationSeparator" w:id="0">
    <w:p w14:paraId="5076C050" w14:textId="77777777" w:rsidR="00D3111F" w:rsidRDefault="00D3111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8788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6292CD8" wp14:editId="34AA34E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94B31B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2CBF6" w14:textId="77777777" w:rsidR="00D3111F" w:rsidRDefault="00D3111F" w:rsidP="00037EFB">
      <w:pPr>
        <w:spacing w:after="0" w:line="240" w:lineRule="auto"/>
      </w:pPr>
      <w:r>
        <w:separator/>
      </w:r>
    </w:p>
  </w:footnote>
  <w:footnote w:type="continuationSeparator" w:id="0">
    <w:p w14:paraId="0B4045D4" w14:textId="77777777" w:rsidR="00D3111F" w:rsidRDefault="00D3111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12F40"/>
    <w:rsid w:val="0057160A"/>
    <w:rsid w:val="006402D4"/>
    <w:rsid w:val="00924232"/>
    <w:rsid w:val="00955350"/>
    <w:rsid w:val="00BF6815"/>
    <w:rsid w:val="00C27451"/>
    <w:rsid w:val="00C52BFA"/>
    <w:rsid w:val="00D275ED"/>
    <w:rsid w:val="00D3111F"/>
    <w:rsid w:val="00F5729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3A4106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30T21:18:00Z</dcterms:modified>
</cp:coreProperties>
</file>